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944631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944631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944631">
        <w:rPr>
          <w:color w:val="FF0000"/>
          <w:sz w:val="24"/>
          <w:lang w:val="en-US"/>
        </w:rPr>
        <w:t>Microsoft</w:t>
      </w:r>
      <w:r w:rsidRPr="00944631">
        <w:rPr>
          <w:color w:val="FF0000"/>
          <w:sz w:val="24"/>
        </w:rPr>
        <w:t xml:space="preserve"> </w:t>
      </w:r>
      <w:r w:rsidRPr="00944631">
        <w:rPr>
          <w:color w:val="FF0000"/>
          <w:sz w:val="24"/>
          <w:lang w:val="en-US"/>
        </w:rPr>
        <w:t>Word</w:t>
      </w:r>
      <w:r w:rsidRPr="00944631">
        <w:rPr>
          <w:color w:val="FF0000"/>
          <w:sz w:val="24"/>
        </w:rPr>
        <w:t xml:space="preserve"> направить по электронной почте:</w:t>
      </w:r>
    </w:p>
    <w:p w:rsidR="00944631" w:rsidRPr="00944631" w:rsidRDefault="00586139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944631" w:rsidRPr="00944631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944631" w:rsidRPr="00944631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944631" w:rsidRPr="00944631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944631" w:rsidRDefault="00586139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944631" w:rsidRPr="00944631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1C1680" w:rsidRDefault="00586139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944631" w:rsidRPr="00944631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</w:t>
      </w:r>
      <w:r w:rsidR="00E85EA7" w:rsidRPr="007429F3">
        <w:rPr>
          <w:color w:val="FF0000"/>
          <w:sz w:val="24"/>
        </w:rPr>
        <w:t>/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7429F3">
        <w:rPr>
          <w:sz w:val="24"/>
        </w:rPr>
        <w:t>программе</w:t>
      </w:r>
      <w:r w:rsidRPr="001779EE">
        <w:rPr>
          <w:sz w:val="24"/>
        </w:rPr>
        <w:t xml:space="preserve"> </w:t>
      </w:r>
      <w:r w:rsidR="007429F3" w:rsidRPr="00463CC6">
        <w:rPr>
          <w:sz w:val="24"/>
        </w:rPr>
        <w:t>«</w:t>
      </w:r>
      <w:r w:rsidR="00463CC6" w:rsidRPr="00463CC6">
        <w:rPr>
          <w:sz w:val="24"/>
        </w:rPr>
        <w:t xml:space="preserve">Газосварщик» (Код А/02.2 «Сварщик газовой сварки (наплавки) (Г) простых деталей неответственных конструкций» уровень квалификации 2)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i/>
          <w:color w:val="FF0000"/>
          <w:sz w:val="24"/>
        </w:rPr>
      </w:pPr>
      <w:r w:rsidRPr="00944631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944631">
        <w:rPr>
          <w:i/>
          <w:color w:val="FF0000"/>
          <w:sz w:val="24"/>
        </w:rPr>
        <w:t>(выбрать нужное)</w:t>
      </w: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  <w:r w:rsidRPr="00944631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944631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Default="00944631" w:rsidP="00944631">
      <w:pPr>
        <w:pStyle w:val="a4"/>
        <w:tabs>
          <w:tab w:val="left" w:pos="5670"/>
        </w:tabs>
        <w:jc w:val="both"/>
      </w:pPr>
      <w:r w:rsidRPr="00944631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944631" w:rsidRDefault="00944631" w:rsidP="00944631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D7C9F" w:rsidRDefault="007D7C9F" w:rsidP="00524F90">
      <w:pPr>
        <w:spacing w:line="216" w:lineRule="auto"/>
        <w:jc w:val="center"/>
        <w:rPr>
          <w:b/>
          <w:sz w:val="24"/>
        </w:rPr>
      </w:pPr>
    </w:p>
    <w:p w:rsidR="009552C3" w:rsidRDefault="009552C3" w:rsidP="00524F90">
      <w:pPr>
        <w:spacing w:line="216" w:lineRule="auto"/>
        <w:jc w:val="center"/>
        <w:rPr>
          <w:b/>
          <w:sz w:val="24"/>
        </w:rPr>
      </w:pPr>
    </w:p>
    <w:p w:rsidR="00885101" w:rsidRDefault="00885101" w:rsidP="00524F90">
      <w:pPr>
        <w:spacing w:line="216" w:lineRule="auto"/>
        <w:jc w:val="center"/>
        <w:rPr>
          <w:b/>
          <w:sz w:val="24"/>
        </w:rPr>
      </w:pPr>
    </w:p>
    <w:p w:rsidR="00885101" w:rsidRDefault="00885101" w:rsidP="00524F90">
      <w:pPr>
        <w:spacing w:line="216" w:lineRule="auto"/>
        <w:jc w:val="center"/>
        <w:rPr>
          <w:b/>
          <w:sz w:val="24"/>
        </w:rPr>
      </w:pPr>
    </w:p>
    <w:p w:rsidR="00885101" w:rsidRDefault="00885101" w:rsidP="00524F90">
      <w:pPr>
        <w:spacing w:line="216" w:lineRule="auto"/>
        <w:jc w:val="center"/>
        <w:rPr>
          <w:b/>
          <w:sz w:val="24"/>
        </w:rPr>
        <w:sectPr w:rsidR="00885101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553"/>
        <w:gridCol w:w="4111"/>
        <w:gridCol w:w="1843"/>
        <w:gridCol w:w="1984"/>
      </w:tblGrid>
      <w:tr w:rsidR="00286D5F" w:rsidTr="00586139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586139" w:rsidRDefault="00586139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553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586139" w:rsidRPr="00586139" w:rsidRDefault="00586139" w:rsidP="00586139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4111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885101" w:rsidRDefault="00885101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1843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4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586139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586139" w:rsidP="00E540C7">
            <w:pPr>
              <w:spacing w:line="216" w:lineRule="auto"/>
            </w:pPr>
            <w:r>
              <w:t>Иванов Иван Иванович</w:t>
            </w:r>
          </w:p>
          <w:p w:rsidR="00586139" w:rsidRPr="00586139" w:rsidRDefault="00586139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553" w:type="dxa"/>
            <w:vAlign w:val="center"/>
          </w:tcPr>
          <w:p w:rsidR="00286D5F" w:rsidRDefault="00586139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586139" w:rsidRDefault="00586139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4111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843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4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586139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3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4111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843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4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586139" w:rsidRDefault="0058613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333B0" w:rsidRDefault="0058613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586139" w:rsidRDefault="00586139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885101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B7769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6D5F"/>
    <w:rsid w:val="00291A40"/>
    <w:rsid w:val="00295957"/>
    <w:rsid w:val="002B737E"/>
    <w:rsid w:val="00302E88"/>
    <w:rsid w:val="00310FB1"/>
    <w:rsid w:val="003278B2"/>
    <w:rsid w:val="003640B7"/>
    <w:rsid w:val="00392BE6"/>
    <w:rsid w:val="00396688"/>
    <w:rsid w:val="003B42C8"/>
    <w:rsid w:val="003C205A"/>
    <w:rsid w:val="003F107E"/>
    <w:rsid w:val="003F197D"/>
    <w:rsid w:val="004023FE"/>
    <w:rsid w:val="004130FB"/>
    <w:rsid w:val="00421EE7"/>
    <w:rsid w:val="00433F88"/>
    <w:rsid w:val="004425D9"/>
    <w:rsid w:val="004625F3"/>
    <w:rsid w:val="00463CC6"/>
    <w:rsid w:val="00487173"/>
    <w:rsid w:val="00495D64"/>
    <w:rsid w:val="004B26AE"/>
    <w:rsid w:val="004C5BE3"/>
    <w:rsid w:val="004D5F62"/>
    <w:rsid w:val="00517EE6"/>
    <w:rsid w:val="00523799"/>
    <w:rsid w:val="00524F90"/>
    <w:rsid w:val="005333B0"/>
    <w:rsid w:val="005337FB"/>
    <w:rsid w:val="00574CDE"/>
    <w:rsid w:val="00586139"/>
    <w:rsid w:val="00592593"/>
    <w:rsid w:val="005A1A2A"/>
    <w:rsid w:val="00675512"/>
    <w:rsid w:val="006771F6"/>
    <w:rsid w:val="006B3E3F"/>
    <w:rsid w:val="006B65F8"/>
    <w:rsid w:val="006D2CF4"/>
    <w:rsid w:val="0073301A"/>
    <w:rsid w:val="00734237"/>
    <w:rsid w:val="007429F3"/>
    <w:rsid w:val="00757895"/>
    <w:rsid w:val="0076143B"/>
    <w:rsid w:val="0076620C"/>
    <w:rsid w:val="00775BB8"/>
    <w:rsid w:val="007D7C9F"/>
    <w:rsid w:val="007E0A9A"/>
    <w:rsid w:val="007E0D86"/>
    <w:rsid w:val="008216AB"/>
    <w:rsid w:val="00823971"/>
    <w:rsid w:val="00874638"/>
    <w:rsid w:val="00882892"/>
    <w:rsid w:val="00885101"/>
    <w:rsid w:val="008D2BAD"/>
    <w:rsid w:val="009047A5"/>
    <w:rsid w:val="00944631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E72E7"/>
    <w:rsid w:val="00A7349F"/>
    <w:rsid w:val="00A818AB"/>
    <w:rsid w:val="00AB476A"/>
    <w:rsid w:val="00AB4A0E"/>
    <w:rsid w:val="00B27D32"/>
    <w:rsid w:val="00B33AE4"/>
    <w:rsid w:val="00B4403C"/>
    <w:rsid w:val="00B60E4D"/>
    <w:rsid w:val="00B735EF"/>
    <w:rsid w:val="00B9501D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206B7"/>
    <w:rsid w:val="00D43736"/>
    <w:rsid w:val="00D94162"/>
    <w:rsid w:val="00DA1246"/>
    <w:rsid w:val="00DB15C2"/>
    <w:rsid w:val="00DB4312"/>
    <w:rsid w:val="00DF78F7"/>
    <w:rsid w:val="00E2156D"/>
    <w:rsid w:val="00E2464A"/>
    <w:rsid w:val="00E52B67"/>
    <w:rsid w:val="00E540C7"/>
    <w:rsid w:val="00E5617B"/>
    <w:rsid w:val="00E60BDD"/>
    <w:rsid w:val="00E65D61"/>
    <w:rsid w:val="00E73EB5"/>
    <w:rsid w:val="00E85EA7"/>
    <w:rsid w:val="00EE6965"/>
    <w:rsid w:val="00EF266F"/>
    <w:rsid w:val="00F23824"/>
    <w:rsid w:val="00F72C5F"/>
    <w:rsid w:val="00F845F5"/>
    <w:rsid w:val="00F870F3"/>
    <w:rsid w:val="00F87461"/>
    <w:rsid w:val="00FB407A"/>
    <w:rsid w:val="00FB6167"/>
    <w:rsid w:val="00FB704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7E1FA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69B0-CB4B-47C6-8ED6-2AE97F68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10</cp:revision>
  <cp:lastPrinted>2000-05-05T09:09:00Z</cp:lastPrinted>
  <dcterms:created xsi:type="dcterms:W3CDTF">2020-01-23T11:27:00Z</dcterms:created>
  <dcterms:modified xsi:type="dcterms:W3CDTF">2021-01-25T06:27:00Z</dcterms:modified>
</cp:coreProperties>
</file>